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07" w:rsidRPr="00A932D2" w:rsidRDefault="002F6EA2" w:rsidP="00527622">
      <w:pPr>
        <w:pStyle w:val="3"/>
        <w:spacing w:line="240" w:lineRule="auto"/>
        <w:jc w:val="center"/>
        <w:rPr>
          <w:i w:val="0"/>
          <w:color w:val="404040" w:themeColor="text1" w:themeTint="BF"/>
          <w:sz w:val="28"/>
          <w:szCs w:val="28"/>
        </w:rPr>
      </w:pPr>
      <w:r w:rsidRPr="00A932D2">
        <w:rPr>
          <w:i w:val="0"/>
          <w:color w:val="404040" w:themeColor="text1" w:themeTint="BF"/>
          <w:sz w:val="28"/>
          <w:szCs w:val="28"/>
        </w:rPr>
        <w:t xml:space="preserve">Аннотация к рабочей программе </w:t>
      </w:r>
    </w:p>
    <w:p w:rsidR="00A76207" w:rsidRPr="00A932D2" w:rsidRDefault="00A76207" w:rsidP="00A932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0"/>
          <w:szCs w:val="20"/>
          <w:u w:val="single"/>
        </w:rPr>
      </w:pPr>
      <w:r w:rsidRPr="00A932D2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по    </w:t>
      </w:r>
      <w:r w:rsidR="00523D96" w:rsidRPr="00A932D2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изобразительному искусству</w:t>
      </w:r>
    </w:p>
    <w:p w:rsidR="00A76207" w:rsidRPr="0097134D" w:rsidRDefault="00A76207" w:rsidP="0052762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A76207" w:rsidRPr="0097134D" w:rsidRDefault="00583C72" w:rsidP="0052762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ровень образования </w:t>
      </w:r>
      <w:r w:rsidR="00A76207"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класс)</w:t>
      </w:r>
      <w:r w:rsidR="0097134D"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  <w:r w:rsidR="00A76207"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основное общее  (</w:t>
      </w:r>
      <w:r w:rsidR="006C2579"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 -</w:t>
      </w:r>
      <w:r w:rsidR="00A76207"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8  классы)</w:t>
      </w:r>
    </w:p>
    <w:p w:rsidR="00A76207" w:rsidRPr="0097134D" w:rsidRDefault="00A76207" w:rsidP="0052762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76207" w:rsidRPr="0097134D" w:rsidRDefault="00A76207" w:rsidP="0052762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личество часов</w:t>
      </w:r>
      <w:r w:rsidR="0097134D"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</w:t>
      </w:r>
      <w:r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FA3B39"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36</w:t>
      </w:r>
      <w:r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97134D"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34+34+34+34)</w:t>
      </w:r>
      <w:r w:rsidRPr="0097134D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</w:t>
      </w:r>
    </w:p>
    <w:p w:rsidR="00A76207" w:rsidRPr="0097134D" w:rsidRDefault="00A76207" w:rsidP="005276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C2579" w:rsidRPr="0097134D" w:rsidRDefault="006C2579" w:rsidP="00527622">
      <w:pPr>
        <w:pStyle w:val="a3"/>
        <w:jc w:val="left"/>
        <w:rPr>
          <w:b w:val="0"/>
          <w:color w:val="404040" w:themeColor="text1" w:themeTint="BF"/>
          <w:sz w:val="28"/>
          <w:szCs w:val="28"/>
        </w:rPr>
      </w:pPr>
      <w:r w:rsidRPr="0097134D">
        <w:rPr>
          <w:b w:val="0"/>
          <w:color w:val="404040" w:themeColor="text1" w:themeTint="BF"/>
          <w:sz w:val="28"/>
          <w:szCs w:val="28"/>
        </w:rPr>
        <w:t xml:space="preserve">Программа разработана на основе: </w:t>
      </w:r>
      <w:r w:rsidR="000F2796" w:rsidRPr="0097134D">
        <w:rPr>
          <w:b w:val="0"/>
          <w:color w:val="404040" w:themeColor="text1" w:themeTint="BF"/>
          <w:sz w:val="28"/>
          <w:szCs w:val="28"/>
        </w:rPr>
        <w:t xml:space="preserve"> </w:t>
      </w:r>
    </w:p>
    <w:p w:rsidR="0097134D" w:rsidRPr="0097134D" w:rsidRDefault="00F742F8" w:rsidP="00527622">
      <w:pPr>
        <w:pStyle w:val="af7"/>
        <w:ind w:firstLine="709"/>
        <w:rPr>
          <w:color w:val="404040" w:themeColor="text1" w:themeTint="BF"/>
          <w:sz w:val="28"/>
          <w:szCs w:val="28"/>
        </w:rPr>
      </w:pPr>
      <w:r w:rsidRPr="0097134D">
        <w:rPr>
          <w:color w:val="404040" w:themeColor="text1" w:themeTint="BF"/>
          <w:sz w:val="28"/>
          <w:szCs w:val="28"/>
        </w:rPr>
        <w:t xml:space="preserve">- </w:t>
      </w:r>
      <w:r w:rsidR="0097134D" w:rsidRPr="0097134D">
        <w:rPr>
          <w:color w:val="404040" w:themeColor="text1" w:themeTint="BF"/>
          <w:sz w:val="28"/>
          <w:szCs w:val="28"/>
        </w:rPr>
        <w:t xml:space="preserve"> Примерной основной образовательной программа основного общего образования  (в  редакции протокола № 1/20 от 04.02.2020 федерального уче</w:t>
      </w:r>
      <w:r w:rsidR="0097134D" w:rsidRPr="0097134D">
        <w:rPr>
          <w:color w:val="404040" w:themeColor="text1" w:themeTint="BF"/>
          <w:sz w:val="28"/>
          <w:szCs w:val="28"/>
        </w:rPr>
        <w:t>б</w:t>
      </w:r>
      <w:r w:rsidR="0097134D" w:rsidRPr="0097134D">
        <w:rPr>
          <w:color w:val="404040" w:themeColor="text1" w:themeTint="BF"/>
          <w:sz w:val="28"/>
          <w:szCs w:val="28"/>
        </w:rPr>
        <w:t>но-методического объединения по общему образованию);</w:t>
      </w:r>
    </w:p>
    <w:p w:rsidR="00F742F8" w:rsidRPr="0097134D" w:rsidRDefault="00F742F8" w:rsidP="00527622">
      <w:pPr>
        <w:pStyle w:val="a3"/>
        <w:ind w:firstLine="851"/>
        <w:jc w:val="left"/>
        <w:rPr>
          <w:b w:val="0"/>
          <w:color w:val="404040" w:themeColor="text1" w:themeTint="BF"/>
          <w:sz w:val="28"/>
          <w:szCs w:val="28"/>
        </w:rPr>
      </w:pPr>
      <w:r w:rsidRPr="0097134D">
        <w:rPr>
          <w:rFonts w:eastAsia="Calibri"/>
          <w:b w:val="0"/>
          <w:color w:val="404040" w:themeColor="text1" w:themeTint="BF"/>
          <w:sz w:val="28"/>
          <w:szCs w:val="28"/>
        </w:rPr>
        <w:t xml:space="preserve">- </w:t>
      </w:r>
      <w:r w:rsidRPr="0097134D">
        <w:rPr>
          <w:b w:val="0"/>
          <w:color w:val="404040" w:themeColor="text1" w:themeTint="BF"/>
          <w:sz w:val="28"/>
          <w:szCs w:val="28"/>
        </w:rPr>
        <w:t xml:space="preserve"> авторской программы:  Изобразительное искусство. Рабочие пр</w:t>
      </w:r>
      <w:r w:rsidRPr="0097134D">
        <w:rPr>
          <w:b w:val="0"/>
          <w:color w:val="404040" w:themeColor="text1" w:themeTint="BF"/>
          <w:sz w:val="28"/>
          <w:szCs w:val="28"/>
        </w:rPr>
        <w:t>о</w:t>
      </w:r>
      <w:r w:rsidRPr="0097134D">
        <w:rPr>
          <w:b w:val="0"/>
          <w:color w:val="404040" w:themeColor="text1" w:themeTint="BF"/>
          <w:sz w:val="28"/>
          <w:szCs w:val="28"/>
        </w:rPr>
        <w:t>граммы. Предметная линия учебников под редакцией Б.М.Неменского. 5-8 классы. – М.: Просвещение, 2015.</w:t>
      </w:r>
    </w:p>
    <w:p w:rsidR="00A76207" w:rsidRPr="0097134D" w:rsidRDefault="00A76207" w:rsidP="00527622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97134D" w:rsidRPr="0097134D" w:rsidRDefault="0097134D" w:rsidP="0052762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134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Описание места учебного предмета в учебном плане:</w:t>
      </w:r>
    </w:p>
    <w:p w:rsidR="00BC4E24" w:rsidRPr="0097134D" w:rsidRDefault="00AF2731" w:rsidP="005276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7134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сего </w:t>
      </w:r>
      <w:r w:rsidR="00BC4E24" w:rsidRPr="0097134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F742F8" w:rsidRPr="0097134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36 часов</w:t>
      </w:r>
      <w:r w:rsidR="00BC4E24" w:rsidRPr="0097134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tbl>
      <w:tblPr>
        <w:tblW w:w="8362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6"/>
        <w:gridCol w:w="565"/>
        <w:gridCol w:w="599"/>
        <w:gridCol w:w="610"/>
        <w:gridCol w:w="615"/>
        <w:gridCol w:w="667"/>
      </w:tblGrid>
      <w:tr w:rsidR="00BC4E24" w:rsidRPr="0097134D" w:rsidTr="004E2648">
        <w:trPr>
          <w:trHeight w:val="135"/>
          <w:jc w:val="center"/>
        </w:trPr>
        <w:tc>
          <w:tcPr>
            <w:tcW w:w="5306" w:type="dxa"/>
          </w:tcPr>
          <w:p w:rsidR="00BC4E24" w:rsidRPr="0097134D" w:rsidRDefault="00367FA9" w:rsidP="0052762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лассы</w:t>
            </w:r>
          </w:p>
        </w:tc>
        <w:tc>
          <w:tcPr>
            <w:tcW w:w="565" w:type="dxa"/>
            <w:vAlign w:val="center"/>
          </w:tcPr>
          <w:p w:rsidR="00BC4E24" w:rsidRPr="0097134D" w:rsidRDefault="00BC4E2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99" w:type="dxa"/>
            <w:vAlign w:val="center"/>
          </w:tcPr>
          <w:p w:rsidR="00BC4E24" w:rsidRPr="0097134D" w:rsidRDefault="00BC4E2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10" w:type="dxa"/>
            <w:vAlign w:val="center"/>
          </w:tcPr>
          <w:p w:rsidR="00BC4E24" w:rsidRPr="0097134D" w:rsidRDefault="00BC4E2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15" w:type="dxa"/>
            <w:vAlign w:val="center"/>
          </w:tcPr>
          <w:p w:rsidR="00BC4E24" w:rsidRPr="0097134D" w:rsidRDefault="00BC4E2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67" w:type="dxa"/>
            <w:vAlign w:val="center"/>
          </w:tcPr>
          <w:p w:rsidR="00BC4E24" w:rsidRPr="0097134D" w:rsidRDefault="00BC4E2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BC4E24" w:rsidRPr="0097134D" w:rsidTr="004E2648">
        <w:trPr>
          <w:trHeight w:val="163"/>
          <w:jc w:val="center"/>
        </w:trPr>
        <w:tc>
          <w:tcPr>
            <w:tcW w:w="5306" w:type="dxa"/>
          </w:tcPr>
          <w:p w:rsidR="00BC4E24" w:rsidRPr="0097134D" w:rsidRDefault="006B148F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565" w:type="dxa"/>
            <w:vAlign w:val="center"/>
          </w:tcPr>
          <w:p w:rsidR="00BC4E24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BC4E24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10" w:type="dxa"/>
            <w:vAlign w:val="center"/>
          </w:tcPr>
          <w:p w:rsidR="00BC4E24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15" w:type="dxa"/>
            <w:vAlign w:val="center"/>
          </w:tcPr>
          <w:p w:rsidR="00BC4E24" w:rsidRPr="0097134D" w:rsidRDefault="00BC4E2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BC4E24" w:rsidRPr="0097134D" w:rsidRDefault="00BC4E2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F742F8" w:rsidRPr="0097134D" w:rsidTr="004E2648">
        <w:trPr>
          <w:trHeight w:val="167"/>
          <w:jc w:val="center"/>
        </w:trPr>
        <w:tc>
          <w:tcPr>
            <w:tcW w:w="5306" w:type="dxa"/>
          </w:tcPr>
          <w:p w:rsidR="00F742F8" w:rsidRPr="0097134D" w:rsidRDefault="00F742F8" w:rsidP="0052762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:</w:t>
            </w:r>
          </w:p>
        </w:tc>
        <w:tc>
          <w:tcPr>
            <w:tcW w:w="565" w:type="dxa"/>
            <w:vAlign w:val="center"/>
          </w:tcPr>
          <w:p w:rsidR="00F742F8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599" w:type="dxa"/>
            <w:vAlign w:val="center"/>
          </w:tcPr>
          <w:p w:rsidR="00F742F8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610" w:type="dxa"/>
            <w:vAlign w:val="center"/>
          </w:tcPr>
          <w:p w:rsidR="00F742F8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615" w:type="dxa"/>
            <w:vAlign w:val="center"/>
          </w:tcPr>
          <w:p w:rsidR="00F742F8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667" w:type="dxa"/>
            <w:vAlign w:val="center"/>
          </w:tcPr>
          <w:p w:rsidR="00F742F8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F742F8" w:rsidRPr="0097134D" w:rsidTr="004E2648">
        <w:trPr>
          <w:trHeight w:val="167"/>
          <w:jc w:val="center"/>
        </w:trPr>
        <w:tc>
          <w:tcPr>
            <w:tcW w:w="5306" w:type="dxa"/>
          </w:tcPr>
          <w:p w:rsidR="00F742F8" w:rsidRPr="0097134D" w:rsidRDefault="00F742F8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язательная часть (количество часов неделю)</w:t>
            </w:r>
          </w:p>
        </w:tc>
        <w:tc>
          <w:tcPr>
            <w:tcW w:w="565" w:type="dxa"/>
            <w:vAlign w:val="center"/>
          </w:tcPr>
          <w:p w:rsidR="00F742F8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F742F8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10" w:type="dxa"/>
            <w:vAlign w:val="center"/>
          </w:tcPr>
          <w:p w:rsidR="00F742F8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15" w:type="dxa"/>
            <w:vAlign w:val="center"/>
          </w:tcPr>
          <w:p w:rsidR="00F742F8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F742F8" w:rsidRPr="0097134D" w:rsidRDefault="00F742F8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  <w:tr w:rsidR="00D36BE4" w:rsidRPr="0097134D" w:rsidTr="004E2648">
        <w:trPr>
          <w:trHeight w:val="167"/>
          <w:jc w:val="center"/>
        </w:trPr>
        <w:tc>
          <w:tcPr>
            <w:tcW w:w="5306" w:type="dxa"/>
          </w:tcPr>
          <w:p w:rsidR="00D36BE4" w:rsidRPr="0097134D" w:rsidRDefault="00D36BE4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eastAsia="Calibri" w:hAnsi="Times New Roman" w:cs="Times New Roman"/>
                <w:bCs/>
                <w:color w:val="404040" w:themeColor="text1" w:themeTint="BF"/>
                <w:sz w:val="24"/>
                <w:szCs w:val="24"/>
              </w:rPr>
              <w:t>Часть, формируемая участниками образовател</w:t>
            </w:r>
            <w:r w:rsidRPr="0097134D">
              <w:rPr>
                <w:rFonts w:ascii="Times New Roman" w:eastAsia="Calibri" w:hAnsi="Times New Roman" w:cs="Times New Roman"/>
                <w:bCs/>
                <w:color w:val="404040" w:themeColor="text1" w:themeTint="BF"/>
                <w:sz w:val="24"/>
                <w:szCs w:val="24"/>
              </w:rPr>
              <w:t>ь</w:t>
            </w:r>
            <w:r w:rsidRPr="0097134D">
              <w:rPr>
                <w:rFonts w:ascii="Times New Roman" w:eastAsia="Calibri" w:hAnsi="Times New Roman" w:cs="Times New Roman"/>
                <w:bCs/>
                <w:color w:val="404040" w:themeColor="text1" w:themeTint="BF"/>
                <w:sz w:val="24"/>
                <w:szCs w:val="24"/>
              </w:rPr>
              <w:t>ных отношений</w:t>
            </w: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количество часов неделю)</w:t>
            </w:r>
          </w:p>
        </w:tc>
        <w:tc>
          <w:tcPr>
            <w:tcW w:w="565" w:type="dxa"/>
            <w:vAlign w:val="center"/>
          </w:tcPr>
          <w:p w:rsidR="00D36BE4" w:rsidRPr="0097134D" w:rsidRDefault="00D36BE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D36BE4" w:rsidRPr="0097134D" w:rsidRDefault="00D36BE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610" w:type="dxa"/>
            <w:vAlign w:val="center"/>
          </w:tcPr>
          <w:p w:rsidR="00D36BE4" w:rsidRPr="0097134D" w:rsidRDefault="00D36BE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615" w:type="dxa"/>
            <w:vAlign w:val="center"/>
          </w:tcPr>
          <w:p w:rsidR="00D36BE4" w:rsidRPr="0097134D" w:rsidRDefault="00D36BE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667" w:type="dxa"/>
            <w:vAlign w:val="center"/>
          </w:tcPr>
          <w:p w:rsidR="00D36BE4" w:rsidRPr="0097134D" w:rsidRDefault="00D36BE4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7134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</w:tr>
    </w:tbl>
    <w:p w:rsidR="00BC4E24" w:rsidRPr="0097134D" w:rsidRDefault="00BC4E24" w:rsidP="00527622">
      <w:pPr>
        <w:spacing w:after="0" w:line="240" w:lineRule="auto"/>
        <w:ind w:firstLine="708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74D63" w:rsidRDefault="00474D63" w:rsidP="00527622">
      <w:pPr>
        <w:spacing w:after="0" w:line="240" w:lineRule="auto"/>
        <w:ind w:firstLine="851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E264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а тематического распределения часов</w:t>
      </w:r>
    </w:p>
    <w:p w:rsidR="002F6EA2" w:rsidRPr="004E2648" w:rsidRDefault="002F6EA2" w:rsidP="00527622">
      <w:pPr>
        <w:spacing w:after="0" w:line="240" w:lineRule="auto"/>
        <w:ind w:firstLine="851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1320"/>
        <w:gridCol w:w="1461"/>
      </w:tblGrid>
      <w:tr w:rsidR="00474D63" w:rsidRPr="004E2648" w:rsidTr="007A64F3">
        <w:tc>
          <w:tcPr>
            <w:tcW w:w="7054" w:type="dxa"/>
            <w:vMerge w:val="restart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u w:val="single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делы, темы</w:t>
            </w:r>
          </w:p>
        </w:tc>
        <w:tc>
          <w:tcPr>
            <w:tcW w:w="2781" w:type="dxa"/>
            <w:gridSpan w:val="2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чество часов по классам</w:t>
            </w:r>
          </w:p>
        </w:tc>
      </w:tr>
      <w:tr w:rsidR="00474D63" w:rsidRPr="004E2648" w:rsidTr="007A64F3">
        <w:tc>
          <w:tcPr>
            <w:tcW w:w="7054" w:type="dxa"/>
            <w:vMerge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торская программа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чая программа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zh-CN"/>
              </w:rPr>
            </w:pPr>
            <w:r w:rsidRPr="004E2648"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zh-CN"/>
              </w:rPr>
              <w:t>5 класс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zh-CN"/>
              </w:rPr>
              <w:t xml:space="preserve">ДЕКОРАТИВНО-ПРИКЛАДНОЕ ИСКУССТВО В ЖИЗНИ ЧЕЛОВЕКА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4</w:t>
            </w:r>
          </w:p>
        </w:tc>
      </w:tr>
      <w:tr w:rsidR="00474D63" w:rsidRPr="004E2648" w:rsidTr="007A64F3">
        <w:trPr>
          <w:trHeight w:val="176"/>
        </w:trPr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zh-CN"/>
              </w:rPr>
              <w:t xml:space="preserve">1.Древние корни народного искусства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zh-CN"/>
              </w:rPr>
              <w:t xml:space="preserve">2.Связь времён в народном искусстве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zh-CN"/>
              </w:rPr>
              <w:t>3.Декор — человек, общество, время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zh-CN"/>
              </w:rPr>
            </w:pPr>
            <w:r w:rsidRPr="004E2648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3.1.Зачем людям украшения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zh-CN"/>
              </w:rPr>
            </w:pPr>
            <w:r w:rsidRPr="004E2648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3.2.Роль декоративного искусства в жизни древнего общества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zh-CN"/>
              </w:rPr>
            </w:pPr>
            <w:r w:rsidRPr="004E2648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3.3.Одежда говорит о человеке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zh-CN"/>
              </w:rPr>
            </w:pPr>
            <w:r w:rsidRPr="004E2648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3.4.О чём рассказывают нам гербы и эмблемы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</w:pPr>
            <w:r w:rsidRPr="004E2648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3.5.Роль декоративного искусства в жизни человека и общества</w:t>
            </w:r>
          </w:p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</w:pPr>
            <w:r w:rsidRPr="004E2648">
              <w:rPr>
                <w:rFonts w:ascii="Times New Roman" w:eastAsiaTheme="minorEastAsia" w:hAnsi="Times New Roman" w:cs="Times New Roman"/>
                <w:i/>
                <w:iCs/>
                <w:color w:val="404040" w:themeColor="text1" w:themeTint="BF"/>
                <w:sz w:val="24"/>
                <w:szCs w:val="24"/>
                <w:lang w:eastAsia="zh-CN"/>
              </w:rPr>
              <w:t>(обобщение темы)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474D63" w:rsidRPr="004E2648" w:rsidTr="007A64F3">
        <w:trPr>
          <w:trHeight w:val="138"/>
        </w:trPr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eastAsiaTheme="minorEastAsia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zh-CN"/>
              </w:rPr>
              <w:t xml:space="preserve">4.Декоративное искусство в современном мире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4.1.Современное выставочное искусство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474D63" w:rsidRPr="004E2648" w:rsidTr="007A64F3">
        <w:trPr>
          <w:trHeight w:val="77"/>
        </w:trPr>
        <w:tc>
          <w:tcPr>
            <w:tcW w:w="7054" w:type="dxa"/>
          </w:tcPr>
          <w:p w:rsidR="00474D63" w:rsidRPr="004E2648" w:rsidRDefault="00474D63" w:rsidP="0052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4.2.Ты сам мастер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u w:val="single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6 класс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ИЗОБРАЗИТЕЛЬНОЕ ИСКУССТВО В ЖИЗНИ ЧЕЛОВЕКА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4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Виды изобразительного искусства и основы образного языка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Мир наших вещей. Натюрморт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Вглядываясь в человека. Портрет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Человек и пространство. Пейзаж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ДИЗАЙН И АРХИТЕКТУРА В ЖИЗНИ ЧЕЛОВЕКА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4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.Архитектура и дизайн — конструктивные искусства в ряду пространственных искусств. Мир, который создаёт человек</w:t>
            </w:r>
          </w:p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Художник — дизайн — архитектура. Искусство композиции - основа дизайна и архитектуры  (8 ч)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1.Основы композиции в конструктивных искусствах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2.Буква — строка —текст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3.Когда текст и изображение вместе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4.В бескрайнем море книг и журналов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.В мире вещей и зданий.</w:t>
            </w:r>
          </w:p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Художественный язык конструктивных искусств 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.Город и человек</w:t>
            </w: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циальное значение дизайна и архите</w:t>
            </w: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</w:t>
            </w: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туры в жизни человек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1.Город сквозь времена и страны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2.</w:t>
            </w:r>
            <w:r w:rsidRPr="004E264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Изобразительное искусство и архитектура России</w:t>
            </w:r>
            <w:r w:rsidRPr="004E264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XI</w:t>
            </w:r>
            <w:r w:rsidRPr="004E264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</w:rPr>
              <w:t xml:space="preserve"> –</w:t>
            </w:r>
            <w:r w:rsidRPr="004E264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en-US"/>
              </w:rPr>
              <w:t>XVII</w:t>
            </w:r>
            <w:r w:rsidRPr="004E264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</w:rPr>
              <w:t xml:space="preserve"> вв</w:t>
            </w:r>
            <w:r w:rsidRPr="004E2648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3.Город сегодня и завтра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4.Живое пространство города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474D63" w:rsidRPr="004E2648" w:rsidTr="007A64F3">
        <w:trPr>
          <w:trHeight w:val="96"/>
        </w:trPr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5.Вещь в городе и дома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6.Природа и архитектура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7.Ты — архитектор!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474D63" w:rsidRPr="004E2648" w:rsidTr="007A64F3">
        <w:trPr>
          <w:trHeight w:val="191"/>
        </w:trPr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Человек в зеркале дизайна и архитектуры</w:t>
            </w: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Образ человека и индивидуальное проектирование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 класс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ЗОБРАЗИТЕЛЬНОЕ ИСКУССТВО В ТЕАТРЕ, КИНО, НА ТЕЛЕВИДЕНИИ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4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.Художник и искусство театра. Роль изображения в синтет</w:t>
            </w: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</w:t>
            </w: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ческих искусствах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2.Эстафета искусств: от рисунка к фотографии </w:t>
            </w:r>
          </w:p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Эволюция изобразительных искусств и технологий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3.Фильм — творец и зритель Что мы знаем об искусстве к</w:t>
            </w: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</w:t>
            </w: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но? 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1.Многоголосый язык экрана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2.Художник — режиссёр — оператор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3.От большого экрана к твоему видео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4.Бесконечный мир кинематографа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474D63" w:rsidRPr="004E2648" w:rsidTr="007A64F3">
        <w:tc>
          <w:tcPr>
            <w:tcW w:w="7054" w:type="dxa"/>
          </w:tcPr>
          <w:p w:rsidR="00474D63" w:rsidRPr="004E2648" w:rsidRDefault="00474D63" w:rsidP="0052762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.Телевидение — пространство культуры? Экран — искусс</w:t>
            </w: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т</w:t>
            </w: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о — зритель (7 ч)</w:t>
            </w:r>
          </w:p>
        </w:tc>
        <w:tc>
          <w:tcPr>
            <w:tcW w:w="1320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474D63" w:rsidRPr="004E2648" w:rsidRDefault="00474D63" w:rsidP="0052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4E2648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</w:tr>
    </w:tbl>
    <w:p w:rsidR="00527622" w:rsidRDefault="00527622" w:rsidP="005276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</w:rPr>
      </w:pPr>
    </w:p>
    <w:p w:rsidR="002F6EA2" w:rsidRDefault="002F6EA2" w:rsidP="005276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</w:rPr>
      </w:pPr>
    </w:p>
    <w:p w:rsidR="002F6EA2" w:rsidRDefault="002F6EA2" w:rsidP="005276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</w:rPr>
      </w:pPr>
    </w:p>
    <w:p w:rsidR="002F6EA2" w:rsidRPr="00EC6A8D" w:rsidRDefault="002F6EA2" w:rsidP="002F6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A8D">
        <w:rPr>
          <w:rFonts w:ascii="Times New Roman" w:hAnsi="Times New Roman" w:cs="Times New Roman"/>
          <w:b/>
          <w:bCs/>
          <w:sz w:val="24"/>
          <w:szCs w:val="24"/>
        </w:rPr>
        <w:t>Периодичность и формы текущего контроля и промежуточной аттестации</w:t>
      </w:r>
    </w:p>
    <w:p w:rsidR="002F6EA2" w:rsidRPr="00EC6A8D" w:rsidRDefault="002F6EA2" w:rsidP="002F6EA2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8D">
        <w:rPr>
          <w:rFonts w:ascii="Times New Roman" w:hAnsi="Times New Roman" w:cs="Times New Roman"/>
          <w:sz w:val="24"/>
          <w:szCs w:val="24"/>
        </w:rPr>
        <w:t xml:space="preserve">Используемые виды контроля: текущий и промежуточный. </w:t>
      </w:r>
    </w:p>
    <w:p w:rsidR="002F6EA2" w:rsidRPr="00EC6A8D" w:rsidRDefault="002F6EA2" w:rsidP="002F6EA2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8D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оложением </w:t>
      </w:r>
      <w:r w:rsidRPr="00EC6A8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 формах, периодичности и порядке текущего контроля успеваемости и промежуточной аттестации обучающихся.</w:t>
      </w:r>
    </w:p>
    <w:sectPr w:rsidR="002F6EA2" w:rsidRPr="00EC6A8D" w:rsidSect="004E2648">
      <w:footerReference w:type="default" r:id="rId8"/>
      <w:pgSz w:w="11906" w:h="16838"/>
      <w:pgMar w:top="851" w:right="1134" w:bottom="851" w:left="1247" w:header="709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01" w:rsidRDefault="00ED4801" w:rsidP="000414EC">
      <w:pPr>
        <w:spacing w:after="0" w:line="240" w:lineRule="auto"/>
      </w:pPr>
      <w:r>
        <w:separator/>
      </w:r>
    </w:p>
  </w:endnote>
  <w:endnote w:type="continuationSeparator" w:id="1">
    <w:p w:rsidR="00ED4801" w:rsidRDefault="00ED4801" w:rsidP="0004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1547"/>
      <w:docPartObj>
        <w:docPartGallery w:val="Page Numbers (Bottom of Page)"/>
        <w:docPartUnique/>
      </w:docPartObj>
    </w:sdtPr>
    <w:sdtContent>
      <w:p w:rsidR="005B669D" w:rsidRDefault="0069729B">
        <w:pPr>
          <w:pStyle w:val="af3"/>
          <w:jc w:val="right"/>
        </w:pPr>
        <w:fldSimple w:instr=" PAGE   \* MERGEFORMAT ">
          <w:r w:rsidR="00A932D2">
            <w:rPr>
              <w:noProof/>
            </w:rPr>
            <w:t>2</w:t>
          </w:r>
        </w:fldSimple>
      </w:p>
    </w:sdtContent>
  </w:sdt>
  <w:p w:rsidR="005B669D" w:rsidRDefault="005B66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01" w:rsidRDefault="00ED4801" w:rsidP="000414EC">
      <w:pPr>
        <w:spacing w:after="0" w:line="240" w:lineRule="auto"/>
      </w:pPr>
      <w:r>
        <w:separator/>
      </w:r>
    </w:p>
  </w:footnote>
  <w:footnote w:type="continuationSeparator" w:id="1">
    <w:p w:rsidR="00ED4801" w:rsidRDefault="00ED4801" w:rsidP="0004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128FB6A"/>
    <w:lvl w:ilvl="0" w:tplc="000F4241">
      <w:start w:val="1"/>
      <w:numFmt w:val="bullet"/>
      <w:lvlText w:val="■"/>
      <w:lvlJc w:val="left"/>
      <w:rPr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1">
    <w:nsid w:val="011A7FE3"/>
    <w:multiLevelType w:val="hybridMultilevel"/>
    <w:tmpl w:val="0964B872"/>
    <w:lvl w:ilvl="0" w:tplc="000F4241">
      <w:start w:val="1"/>
      <w:numFmt w:val="bullet"/>
      <w:lvlText w:val="■"/>
      <w:lvlJc w:val="left"/>
      <w:pPr>
        <w:ind w:left="110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6B88"/>
    <w:multiLevelType w:val="hybridMultilevel"/>
    <w:tmpl w:val="1696F974"/>
    <w:lvl w:ilvl="0" w:tplc="000F4241">
      <w:start w:val="1"/>
      <w:numFmt w:val="bullet"/>
      <w:lvlText w:val="■"/>
      <w:lvlJc w:val="left"/>
      <w:pPr>
        <w:ind w:left="74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0F567850"/>
    <w:multiLevelType w:val="hybridMultilevel"/>
    <w:tmpl w:val="CB040910"/>
    <w:lvl w:ilvl="0" w:tplc="000F4241">
      <w:start w:val="1"/>
      <w:numFmt w:val="bullet"/>
      <w:lvlText w:val="■"/>
      <w:lvlJc w:val="left"/>
      <w:pPr>
        <w:ind w:left="16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3713"/>
    <w:multiLevelType w:val="singleLevel"/>
    <w:tmpl w:val="320EBD4C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8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3A0D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</w:abstractNum>
  <w:abstractNum w:abstractNumId="16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977DD"/>
    <w:multiLevelType w:val="hybridMultilevel"/>
    <w:tmpl w:val="317EFB34"/>
    <w:lvl w:ilvl="0" w:tplc="000F4241">
      <w:start w:val="1"/>
      <w:numFmt w:val="bullet"/>
      <w:lvlText w:val="■"/>
      <w:lvlJc w:val="left"/>
      <w:pPr>
        <w:ind w:left="74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6121522"/>
    <w:multiLevelType w:val="hybridMultilevel"/>
    <w:tmpl w:val="FF308920"/>
    <w:lvl w:ilvl="0" w:tplc="2F380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A87586"/>
    <w:multiLevelType w:val="hybridMultilevel"/>
    <w:tmpl w:val="3A36BC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46D2"/>
    <w:multiLevelType w:val="hybridMultilevel"/>
    <w:tmpl w:val="78CA3C0C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139683F"/>
    <w:multiLevelType w:val="hybridMultilevel"/>
    <w:tmpl w:val="FC887C1A"/>
    <w:lvl w:ilvl="0" w:tplc="000F4241">
      <w:start w:val="1"/>
      <w:numFmt w:val="bullet"/>
      <w:lvlText w:val="■"/>
      <w:lvlJc w:val="left"/>
      <w:pPr>
        <w:ind w:left="120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77426053"/>
    <w:multiLevelType w:val="hybridMultilevel"/>
    <w:tmpl w:val="3398B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6"/>
  </w:num>
  <w:num w:numId="7">
    <w:abstractNumId w:val="8"/>
  </w:num>
  <w:num w:numId="8">
    <w:abstractNumId w:val="10"/>
  </w:num>
  <w:num w:numId="9">
    <w:abstractNumId w:val="13"/>
  </w:num>
  <w:num w:numId="10">
    <w:abstractNumId w:val="18"/>
  </w:num>
  <w:num w:numId="11">
    <w:abstractNumId w:val="12"/>
  </w:num>
  <w:num w:numId="12">
    <w:abstractNumId w:val="11"/>
  </w:num>
  <w:num w:numId="13">
    <w:abstractNumId w:val="24"/>
  </w:num>
  <w:num w:numId="14">
    <w:abstractNumId w:val="19"/>
  </w:num>
  <w:num w:numId="15">
    <w:abstractNumId w:val="3"/>
  </w:num>
  <w:num w:numId="16">
    <w:abstractNumId w:val="0"/>
  </w:num>
  <w:num w:numId="17">
    <w:abstractNumId w:val="5"/>
  </w:num>
  <w:num w:numId="18">
    <w:abstractNumId w:val="27"/>
  </w:num>
  <w:num w:numId="19">
    <w:abstractNumId w:val="20"/>
  </w:num>
  <w:num w:numId="20">
    <w:abstractNumId w:val="4"/>
  </w:num>
  <w:num w:numId="21">
    <w:abstractNumId w:val="25"/>
  </w:num>
  <w:num w:numId="22">
    <w:abstractNumId w:val="1"/>
  </w:num>
  <w:num w:numId="23">
    <w:abstractNumId w:val="17"/>
  </w:num>
  <w:num w:numId="24">
    <w:abstractNumId w:val="9"/>
  </w:num>
  <w:num w:numId="25">
    <w:abstractNumId w:val="14"/>
  </w:num>
  <w:num w:numId="26">
    <w:abstractNumId w:val="16"/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28">
    <w:abstractNumId w:val="15"/>
    <w:lvlOverride w:ilvl="0">
      <w:startOverride w:val="1"/>
    </w:lvlOverride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D4E"/>
    <w:rsid w:val="00007D82"/>
    <w:rsid w:val="0001700E"/>
    <w:rsid w:val="0001778C"/>
    <w:rsid w:val="00036178"/>
    <w:rsid w:val="000414EC"/>
    <w:rsid w:val="000440B8"/>
    <w:rsid w:val="00044B7F"/>
    <w:rsid w:val="00044E15"/>
    <w:rsid w:val="00057F8D"/>
    <w:rsid w:val="000623E4"/>
    <w:rsid w:val="000630D9"/>
    <w:rsid w:val="00071513"/>
    <w:rsid w:val="000752F2"/>
    <w:rsid w:val="00080AC3"/>
    <w:rsid w:val="00090DD6"/>
    <w:rsid w:val="000A7669"/>
    <w:rsid w:val="000B0E6F"/>
    <w:rsid w:val="000C15B7"/>
    <w:rsid w:val="000C32EA"/>
    <w:rsid w:val="000D1D19"/>
    <w:rsid w:val="000D65A5"/>
    <w:rsid w:val="000D7CD7"/>
    <w:rsid w:val="000E00AB"/>
    <w:rsid w:val="000E3E98"/>
    <w:rsid w:val="000F2796"/>
    <w:rsid w:val="000F4D4E"/>
    <w:rsid w:val="000F4F16"/>
    <w:rsid w:val="001143B4"/>
    <w:rsid w:val="00117BAE"/>
    <w:rsid w:val="00120096"/>
    <w:rsid w:val="0012055C"/>
    <w:rsid w:val="0012277B"/>
    <w:rsid w:val="001245E0"/>
    <w:rsid w:val="00142D31"/>
    <w:rsid w:val="001503E1"/>
    <w:rsid w:val="001522D3"/>
    <w:rsid w:val="00161259"/>
    <w:rsid w:val="0016772F"/>
    <w:rsid w:val="001803C7"/>
    <w:rsid w:val="001A09A4"/>
    <w:rsid w:val="001A31F9"/>
    <w:rsid w:val="001C1E71"/>
    <w:rsid w:val="001C5184"/>
    <w:rsid w:val="001C6D2C"/>
    <w:rsid w:val="001D0D82"/>
    <w:rsid w:val="001E58A0"/>
    <w:rsid w:val="00200D3A"/>
    <w:rsid w:val="00205AD3"/>
    <w:rsid w:val="002224BC"/>
    <w:rsid w:val="00235D4D"/>
    <w:rsid w:val="002452BC"/>
    <w:rsid w:val="0026185F"/>
    <w:rsid w:val="0028153E"/>
    <w:rsid w:val="00283DC6"/>
    <w:rsid w:val="00287D6E"/>
    <w:rsid w:val="00292EB1"/>
    <w:rsid w:val="002B006F"/>
    <w:rsid w:val="002D02D0"/>
    <w:rsid w:val="002F6EA2"/>
    <w:rsid w:val="00305186"/>
    <w:rsid w:val="00312974"/>
    <w:rsid w:val="0031328E"/>
    <w:rsid w:val="0032014B"/>
    <w:rsid w:val="00323B15"/>
    <w:rsid w:val="00330479"/>
    <w:rsid w:val="00341F86"/>
    <w:rsid w:val="00366AD9"/>
    <w:rsid w:val="00367FA9"/>
    <w:rsid w:val="00372652"/>
    <w:rsid w:val="0038113D"/>
    <w:rsid w:val="003A3DCB"/>
    <w:rsid w:val="003B6E08"/>
    <w:rsid w:val="003D18C2"/>
    <w:rsid w:val="003E5921"/>
    <w:rsid w:val="00402AB9"/>
    <w:rsid w:val="00441A32"/>
    <w:rsid w:val="00447B00"/>
    <w:rsid w:val="00452CF4"/>
    <w:rsid w:val="00474D63"/>
    <w:rsid w:val="004C32CF"/>
    <w:rsid w:val="004C3B22"/>
    <w:rsid w:val="004C4C7E"/>
    <w:rsid w:val="004D6504"/>
    <w:rsid w:val="004E2648"/>
    <w:rsid w:val="004E30F3"/>
    <w:rsid w:val="004E3500"/>
    <w:rsid w:val="004E39A9"/>
    <w:rsid w:val="004E515A"/>
    <w:rsid w:val="004F12B3"/>
    <w:rsid w:val="0050061F"/>
    <w:rsid w:val="00522FAC"/>
    <w:rsid w:val="00523D96"/>
    <w:rsid w:val="00527622"/>
    <w:rsid w:val="0053269D"/>
    <w:rsid w:val="00533113"/>
    <w:rsid w:val="005331A3"/>
    <w:rsid w:val="00536C59"/>
    <w:rsid w:val="00554AEF"/>
    <w:rsid w:val="00567475"/>
    <w:rsid w:val="00583C72"/>
    <w:rsid w:val="00585F27"/>
    <w:rsid w:val="00587481"/>
    <w:rsid w:val="00591977"/>
    <w:rsid w:val="005A44F8"/>
    <w:rsid w:val="005B292A"/>
    <w:rsid w:val="005B669D"/>
    <w:rsid w:val="005C23BD"/>
    <w:rsid w:val="005D7589"/>
    <w:rsid w:val="00600671"/>
    <w:rsid w:val="00603AAF"/>
    <w:rsid w:val="0061260A"/>
    <w:rsid w:val="0061481A"/>
    <w:rsid w:val="00615D36"/>
    <w:rsid w:val="006329CA"/>
    <w:rsid w:val="00637E48"/>
    <w:rsid w:val="006477FE"/>
    <w:rsid w:val="006714B2"/>
    <w:rsid w:val="0069729B"/>
    <w:rsid w:val="006A0365"/>
    <w:rsid w:val="006A076C"/>
    <w:rsid w:val="006B148F"/>
    <w:rsid w:val="006B2AC4"/>
    <w:rsid w:val="006C2579"/>
    <w:rsid w:val="006C53EA"/>
    <w:rsid w:val="006D7439"/>
    <w:rsid w:val="006E358C"/>
    <w:rsid w:val="0070647A"/>
    <w:rsid w:val="00714D6D"/>
    <w:rsid w:val="007330BD"/>
    <w:rsid w:val="00762AC2"/>
    <w:rsid w:val="0076698B"/>
    <w:rsid w:val="00766B4A"/>
    <w:rsid w:val="0078268F"/>
    <w:rsid w:val="00784D5D"/>
    <w:rsid w:val="007A1118"/>
    <w:rsid w:val="007B3E86"/>
    <w:rsid w:val="007C12AD"/>
    <w:rsid w:val="007C642E"/>
    <w:rsid w:val="007E52F9"/>
    <w:rsid w:val="00823256"/>
    <w:rsid w:val="00836EB1"/>
    <w:rsid w:val="00845638"/>
    <w:rsid w:val="00864785"/>
    <w:rsid w:val="008733B5"/>
    <w:rsid w:val="008751F6"/>
    <w:rsid w:val="008771EB"/>
    <w:rsid w:val="008816FF"/>
    <w:rsid w:val="00896988"/>
    <w:rsid w:val="008A3903"/>
    <w:rsid w:val="008B09B8"/>
    <w:rsid w:val="008C02D4"/>
    <w:rsid w:val="008C1BC8"/>
    <w:rsid w:val="008F0335"/>
    <w:rsid w:val="008F1B8B"/>
    <w:rsid w:val="008F6105"/>
    <w:rsid w:val="00923215"/>
    <w:rsid w:val="00924C2A"/>
    <w:rsid w:val="00926850"/>
    <w:rsid w:val="009304EE"/>
    <w:rsid w:val="00931733"/>
    <w:rsid w:val="00932211"/>
    <w:rsid w:val="009474E3"/>
    <w:rsid w:val="00956925"/>
    <w:rsid w:val="00964B32"/>
    <w:rsid w:val="00967E98"/>
    <w:rsid w:val="0097134D"/>
    <w:rsid w:val="00995012"/>
    <w:rsid w:val="009C2555"/>
    <w:rsid w:val="009D0333"/>
    <w:rsid w:val="009E7B25"/>
    <w:rsid w:val="00A06D79"/>
    <w:rsid w:val="00A27E07"/>
    <w:rsid w:val="00A332AD"/>
    <w:rsid w:val="00A41B1E"/>
    <w:rsid w:val="00A41ED2"/>
    <w:rsid w:val="00A420A6"/>
    <w:rsid w:val="00A50BD0"/>
    <w:rsid w:val="00A54FB7"/>
    <w:rsid w:val="00A56B46"/>
    <w:rsid w:val="00A57A3A"/>
    <w:rsid w:val="00A61DC8"/>
    <w:rsid w:val="00A76207"/>
    <w:rsid w:val="00A80722"/>
    <w:rsid w:val="00A932D2"/>
    <w:rsid w:val="00AA10AD"/>
    <w:rsid w:val="00AA389D"/>
    <w:rsid w:val="00AC7748"/>
    <w:rsid w:val="00AD224F"/>
    <w:rsid w:val="00AD5632"/>
    <w:rsid w:val="00AE499F"/>
    <w:rsid w:val="00AF2731"/>
    <w:rsid w:val="00B12750"/>
    <w:rsid w:val="00B41C5F"/>
    <w:rsid w:val="00B61E4A"/>
    <w:rsid w:val="00B95B18"/>
    <w:rsid w:val="00B96C25"/>
    <w:rsid w:val="00BA138D"/>
    <w:rsid w:val="00BC06A7"/>
    <w:rsid w:val="00BC479F"/>
    <w:rsid w:val="00BC4E24"/>
    <w:rsid w:val="00BC6859"/>
    <w:rsid w:val="00BC6B63"/>
    <w:rsid w:val="00BD19A4"/>
    <w:rsid w:val="00BD2831"/>
    <w:rsid w:val="00BD3FF2"/>
    <w:rsid w:val="00BE4668"/>
    <w:rsid w:val="00BF0778"/>
    <w:rsid w:val="00BF3B02"/>
    <w:rsid w:val="00BF3CCD"/>
    <w:rsid w:val="00BF489E"/>
    <w:rsid w:val="00C051B5"/>
    <w:rsid w:val="00C12ECF"/>
    <w:rsid w:val="00C22EF8"/>
    <w:rsid w:val="00C3177F"/>
    <w:rsid w:val="00C322CE"/>
    <w:rsid w:val="00C3603B"/>
    <w:rsid w:val="00C6331B"/>
    <w:rsid w:val="00C77FBF"/>
    <w:rsid w:val="00C80747"/>
    <w:rsid w:val="00C80D82"/>
    <w:rsid w:val="00C95033"/>
    <w:rsid w:val="00CA312C"/>
    <w:rsid w:val="00CC3023"/>
    <w:rsid w:val="00CC48C1"/>
    <w:rsid w:val="00CD391F"/>
    <w:rsid w:val="00CF36D5"/>
    <w:rsid w:val="00CF662C"/>
    <w:rsid w:val="00D22253"/>
    <w:rsid w:val="00D338A8"/>
    <w:rsid w:val="00D36BE4"/>
    <w:rsid w:val="00D5135B"/>
    <w:rsid w:val="00D5353B"/>
    <w:rsid w:val="00D65118"/>
    <w:rsid w:val="00D67307"/>
    <w:rsid w:val="00D7166E"/>
    <w:rsid w:val="00D87B07"/>
    <w:rsid w:val="00D93693"/>
    <w:rsid w:val="00DB0FAF"/>
    <w:rsid w:val="00DB127D"/>
    <w:rsid w:val="00DB1FED"/>
    <w:rsid w:val="00DD3F08"/>
    <w:rsid w:val="00DE1368"/>
    <w:rsid w:val="00E261EB"/>
    <w:rsid w:val="00E31B63"/>
    <w:rsid w:val="00E3438A"/>
    <w:rsid w:val="00E41EF5"/>
    <w:rsid w:val="00E42BB8"/>
    <w:rsid w:val="00E50950"/>
    <w:rsid w:val="00E5379A"/>
    <w:rsid w:val="00E6484E"/>
    <w:rsid w:val="00E66AF0"/>
    <w:rsid w:val="00E76BEE"/>
    <w:rsid w:val="00E965DF"/>
    <w:rsid w:val="00EB0937"/>
    <w:rsid w:val="00EC1E41"/>
    <w:rsid w:val="00EC2538"/>
    <w:rsid w:val="00EC585C"/>
    <w:rsid w:val="00ED3221"/>
    <w:rsid w:val="00ED4801"/>
    <w:rsid w:val="00EE678B"/>
    <w:rsid w:val="00EF05AC"/>
    <w:rsid w:val="00EF5C4F"/>
    <w:rsid w:val="00F17087"/>
    <w:rsid w:val="00F27829"/>
    <w:rsid w:val="00F40493"/>
    <w:rsid w:val="00F40AE4"/>
    <w:rsid w:val="00F42E32"/>
    <w:rsid w:val="00F46FF6"/>
    <w:rsid w:val="00F50122"/>
    <w:rsid w:val="00F6491E"/>
    <w:rsid w:val="00F67C5D"/>
    <w:rsid w:val="00F742F8"/>
    <w:rsid w:val="00F8109A"/>
    <w:rsid w:val="00FA3B39"/>
    <w:rsid w:val="00FA4032"/>
    <w:rsid w:val="00FA4E09"/>
    <w:rsid w:val="00FB2A2C"/>
    <w:rsid w:val="00FE0B84"/>
    <w:rsid w:val="00FE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EC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7620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EC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12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7620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E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A76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76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207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D7166E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A312C"/>
  </w:style>
  <w:style w:type="paragraph" w:styleId="a9">
    <w:name w:val="Body Text Indent"/>
    <w:basedOn w:val="a"/>
    <w:link w:val="aa"/>
    <w:rsid w:val="00C322C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322C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875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uiPriority w:val="99"/>
    <w:rsid w:val="006C2579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No Spacing"/>
    <w:uiPriority w:val="1"/>
    <w:qFormat/>
    <w:rsid w:val="006C2579"/>
    <w:pPr>
      <w:spacing w:after="0" w:line="240" w:lineRule="auto"/>
    </w:pPr>
    <w:rPr>
      <w:rFonts w:eastAsiaTheme="minorEastAsia"/>
      <w:lang w:eastAsia="ru-RU"/>
    </w:rPr>
  </w:style>
  <w:style w:type="character" w:styleId="ad">
    <w:name w:val="footnote reference"/>
    <w:basedOn w:val="a0"/>
    <w:rsid w:val="000414EC"/>
  </w:style>
  <w:style w:type="paragraph" w:customStyle="1" w:styleId="Abstract">
    <w:name w:val="Abstract"/>
    <w:basedOn w:val="a"/>
    <w:link w:val="Abstract0"/>
    <w:rsid w:val="000414E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rsid w:val="000414EC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e">
    <w:name w:val="А_основной"/>
    <w:basedOn w:val="a"/>
    <w:link w:val="af"/>
    <w:qFormat/>
    <w:rsid w:val="000414E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А_основной Знак"/>
    <w:basedOn w:val="a0"/>
    <w:link w:val="ae"/>
    <w:rsid w:val="000414EC"/>
    <w:rPr>
      <w:rFonts w:ascii="Times New Roman" w:eastAsia="Calibri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402AB9"/>
    <w:rPr>
      <w:color w:val="0000FF"/>
      <w:u w:val="single"/>
    </w:rPr>
  </w:style>
  <w:style w:type="character" w:customStyle="1" w:styleId="60pt">
    <w:name w:val="Основной текст (6) + Интервал 0 pt"/>
    <w:basedOn w:val="a0"/>
    <w:rsid w:val="00C80747"/>
    <w:rPr>
      <w:rFonts w:ascii="Georgia" w:eastAsia="Georgia" w:hAnsi="Georgia" w:cs="Georgia"/>
      <w:color w:val="000000"/>
      <w:spacing w:val="6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">
    <w:name w:val="Заголовок №2 (3)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695pt0pt">
    <w:name w:val="Основной текст (6) + 9;5 pt;Курсив;Интервал 0 pt"/>
    <w:basedOn w:val="a0"/>
    <w:rsid w:val="00C80747"/>
    <w:rPr>
      <w:rFonts w:ascii="Georgia" w:eastAsia="Georgia" w:hAnsi="Georgia" w:cs="Georgia"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Garamond115pt0pt">
    <w:name w:val="Основной текст (6) + Garamond;11;5 pt;Полужирный;Интервал 0 pt"/>
    <w:basedOn w:val="a0"/>
    <w:rsid w:val="00C80747"/>
    <w:rPr>
      <w:rFonts w:ascii="Garamond" w:eastAsia="Garamond" w:hAnsi="Garamond" w:cs="Garamond"/>
      <w:b/>
      <w:bCs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55pt1pt">
    <w:name w:val="Основной текст (6) + 5;5 pt;Интервал 1 pt"/>
    <w:basedOn w:val="a0"/>
    <w:rsid w:val="00C80747"/>
    <w:rPr>
      <w:rFonts w:ascii="Georgia" w:eastAsia="Georgia" w:hAnsi="Georgia" w:cs="Georgia"/>
      <w:color w:val="000000"/>
      <w:spacing w:val="27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95pt0pt">
    <w:name w:val="Основной текст (3) + 9;5 pt;Интервал 0 pt"/>
    <w:basedOn w:val="a0"/>
    <w:rsid w:val="00C80747"/>
    <w:rPr>
      <w:rFonts w:ascii="Georgia" w:eastAsia="Georgia" w:hAnsi="Georgia" w:cs="Georgia"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a0"/>
    <w:rsid w:val="00C80747"/>
    <w:rPr>
      <w:rFonts w:ascii="Georgia" w:eastAsia="Georgia" w:hAnsi="Georgia" w:cs="Georgia"/>
      <w:i/>
      <w:iCs/>
      <w:color w:val="000000"/>
      <w:spacing w:val="6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60pt0">
    <w:name w:val="Основной текст (6) + Курсив;Интервал 0 pt"/>
    <w:basedOn w:val="a0"/>
    <w:rsid w:val="00C8074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">
    <w:name w:val="Заголовок №3 (2)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120pt">
    <w:name w:val="Заголовок №1 (2) + Интервал 0 pt"/>
    <w:basedOn w:val="a0"/>
    <w:rsid w:val="00C8074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">
    <w:name w:val="Заголовок №4 (2)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/>
    </w:rPr>
  </w:style>
  <w:style w:type="character" w:customStyle="1" w:styleId="42SegoeUI95pt0pt">
    <w:name w:val="Заголовок №4 (2) + Segoe UI;9;5 pt;Не полужирный;Интервал 0 pt"/>
    <w:basedOn w:val="a0"/>
    <w:rsid w:val="00C8074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64pt0pt">
    <w:name w:val="Основной текст (6) + 4 pt;Интервал 0 pt"/>
    <w:basedOn w:val="a0"/>
    <w:rsid w:val="00C807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220pt">
    <w:name w:val="Заголовок №2 (2) + Интервал 0 pt"/>
    <w:basedOn w:val="a0"/>
    <w:rsid w:val="00C8074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SegoeUI95pt0pt">
    <w:name w:val="Основной текст (6) + Segoe UI;9;5 pt;Интервал 0 pt"/>
    <w:basedOn w:val="a0"/>
    <w:rsid w:val="00C8074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3SegoeUI95pt0pt">
    <w:name w:val="Заголовок №2 (3) + Segoe UI;9;5 pt;Не полужирный;Интервал 0 pt"/>
    <w:basedOn w:val="a0"/>
    <w:rsid w:val="00C8074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6SegoeUI7pt0pt">
    <w:name w:val="Основной текст (6) + Segoe UI;7 pt;Интервал 0 pt"/>
    <w:basedOn w:val="a0"/>
    <w:rsid w:val="00C8074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75pt0pt">
    <w:name w:val="Основной текст (6) + 7;5 pt;Полужирный;Интервал 0 pt"/>
    <w:basedOn w:val="a0"/>
    <w:rsid w:val="00C8074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Garamond9pt0pt">
    <w:name w:val="Основной текст (6) + Garamond;9 pt;Полужирный;Интервал 0 pt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0"/>
    <w:rsid w:val="00C80747"/>
    <w:rPr>
      <w:rFonts w:ascii="Georgia" w:eastAsia="Georgia" w:hAnsi="Georgia" w:cs="Georgia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2">
    <w:name w:val="Основной текст (2)"/>
    <w:basedOn w:val="a0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ru-RU"/>
    </w:rPr>
  </w:style>
  <w:style w:type="character" w:customStyle="1" w:styleId="Tahoma8pt0pt">
    <w:name w:val="Основной текст + Tahoma;8 pt;Полужирный;Интервал 0 pt"/>
    <w:basedOn w:val="a0"/>
    <w:rsid w:val="00C8074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uiPriority w:val="99"/>
    <w:rsid w:val="00C80747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/>
    </w:rPr>
  </w:style>
  <w:style w:type="character" w:customStyle="1" w:styleId="8pt0pt">
    <w:name w:val="Основной текст + 8 pt;Полужирный;Интервал 0 pt"/>
    <w:basedOn w:val="a0"/>
    <w:rsid w:val="00C8074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C807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0pt1">
    <w:name w:val="Основной текст (6) + Не курсив;Интервал 0 pt"/>
    <w:basedOn w:val="a0"/>
    <w:rsid w:val="00C8074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0"/>
    <w:rsid w:val="00C807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4">
    <w:name w:val="Основной текст (2)_"/>
    <w:basedOn w:val="a0"/>
    <w:rsid w:val="004C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AF2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83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36EB1"/>
  </w:style>
  <w:style w:type="paragraph" w:styleId="af3">
    <w:name w:val="footer"/>
    <w:basedOn w:val="a"/>
    <w:link w:val="af4"/>
    <w:uiPriority w:val="99"/>
    <w:unhideWhenUsed/>
    <w:rsid w:val="0083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6EB1"/>
  </w:style>
  <w:style w:type="paragraph" w:styleId="25">
    <w:name w:val="Body Text Indent 2"/>
    <w:basedOn w:val="a"/>
    <w:link w:val="26"/>
    <w:semiHidden/>
    <w:unhideWhenUsed/>
    <w:rsid w:val="00EF05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EF05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EF05A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52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52CF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uiPriority w:val="99"/>
    <w:locked/>
    <w:rsid w:val="00452CF4"/>
    <w:rPr>
      <w:sz w:val="24"/>
      <w:szCs w:val="24"/>
    </w:rPr>
  </w:style>
  <w:style w:type="paragraph" w:styleId="af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5"/>
    <w:uiPriority w:val="99"/>
    <w:unhideWhenUsed/>
    <w:rsid w:val="00452CF4"/>
    <w:pPr>
      <w:spacing w:after="120" w:line="240" w:lineRule="auto"/>
    </w:pPr>
    <w:rPr>
      <w:sz w:val="24"/>
      <w:szCs w:val="24"/>
    </w:rPr>
  </w:style>
  <w:style w:type="character" w:customStyle="1" w:styleId="10">
    <w:name w:val="Основной текст Знак1"/>
    <w:basedOn w:val="a0"/>
    <w:link w:val="af6"/>
    <w:uiPriority w:val="99"/>
    <w:semiHidden/>
    <w:rsid w:val="00452CF4"/>
  </w:style>
  <w:style w:type="character" w:customStyle="1" w:styleId="27">
    <w:name w:val="Заголовок №2_"/>
    <w:basedOn w:val="a0"/>
    <w:link w:val="210"/>
    <w:uiPriority w:val="99"/>
    <w:locked/>
    <w:rsid w:val="007A111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Заголовок №21"/>
    <w:basedOn w:val="a"/>
    <w:link w:val="27"/>
    <w:uiPriority w:val="99"/>
    <w:rsid w:val="007A1118"/>
    <w:pPr>
      <w:shd w:val="clear" w:color="auto" w:fill="FFFFFF"/>
      <w:spacing w:before="2760" w:after="0" w:line="230" w:lineRule="exact"/>
      <w:jc w:val="both"/>
      <w:outlineLvl w:val="1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8">
    <w:name w:val="Заголовок №2"/>
    <w:basedOn w:val="27"/>
    <w:uiPriority w:val="99"/>
    <w:rsid w:val="007A1118"/>
  </w:style>
  <w:style w:type="character" w:customStyle="1" w:styleId="29">
    <w:name w:val="Заголовок №2 + Не полужирный"/>
    <w:basedOn w:val="27"/>
    <w:uiPriority w:val="99"/>
    <w:rsid w:val="007A1118"/>
  </w:style>
  <w:style w:type="paragraph" w:styleId="af7">
    <w:name w:val="footnote text"/>
    <w:basedOn w:val="a"/>
    <w:link w:val="af8"/>
    <w:uiPriority w:val="99"/>
    <w:rsid w:val="0097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9713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E5379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5379A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Без интервала1"/>
    <w:uiPriority w:val="99"/>
    <w:rsid w:val="002F6EA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0D31-513D-4CDE-8DC8-6E8708B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оловахина</cp:lastModifiedBy>
  <cp:revision>197</cp:revision>
  <cp:lastPrinted>2020-12-19T13:35:00Z</cp:lastPrinted>
  <dcterms:created xsi:type="dcterms:W3CDTF">2012-08-19T14:03:00Z</dcterms:created>
  <dcterms:modified xsi:type="dcterms:W3CDTF">2021-01-24T17:03:00Z</dcterms:modified>
</cp:coreProperties>
</file>